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CFCD" w14:textId="77777777" w:rsidR="008952BD" w:rsidRPr="00D9233D" w:rsidRDefault="00A20734">
      <w:pPr>
        <w:pStyle w:val="Cm"/>
        <w:tabs>
          <w:tab w:val="center" w:pos="5529"/>
        </w:tabs>
        <w:jc w:val="left"/>
        <w:rPr>
          <w:szCs w:val="24"/>
        </w:rPr>
      </w:pPr>
      <w:r w:rsidRPr="00D9233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9C5AFB0" wp14:editId="4FF1A943">
                <wp:simplePos x="0" y="0"/>
                <wp:positionH relativeFrom="column">
                  <wp:posOffset>2080895</wp:posOffset>
                </wp:positionH>
                <wp:positionV relativeFrom="paragraph">
                  <wp:posOffset>-41910</wp:posOffset>
                </wp:positionV>
                <wp:extent cx="3933825" cy="101917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7BEC9" w14:textId="77777777" w:rsidR="00320D38" w:rsidRDefault="00320D38">
                            <w:pPr>
                              <w:pStyle w:val="Cm"/>
                              <w:tabs>
                                <w:tab w:val="center" w:pos="5529"/>
                              </w:tabs>
                            </w:pPr>
                            <w:r>
                              <w:t xml:space="preserve">Karcagi </w:t>
                            </w:r>
                            <w:r w:rsidR="00641E9C">
                              <w:t xml:space="preserve">SZC </w:t>
                            </w:r>
                            <w:r>
                              <w:t>Hámori András Technikum és Szakképző Iskola</w:t>
                            </w:r>
                          </w:p>
                          <w:p w14:paraId="650F090C" w14:textId="77777777" w:rsidR="00320D38" w:rsidRPr="002D047E" w:rsidRDefault="00320D38">
                            <w:pPr>
                              <w:pStyle w:val="Cm"/>
                              <w:tabs>
                                <w:tab w:val="center" w:pos="5529"/>
                              </w:tabs>
                              <w:rPr>
                                <w:sz w:val="20"/>
                              </w:rPr>
                            </w:pPr>
                            <w:r w:rsidRPr="002D047E">
                              <w:rPr>
                                <w:sz w:val="20"/>
                              </w:rPr>
                              <w:t>5350 Tiszafüred</w:t>
                            </w:r>
                            <w:r>
                              <w:rPr>
                                <w:sz w:val="20"/>
                              </w:rPr>
                              <w:t>,</w:t>
                            </w:r>
                            <w:r w:rsidRPr="002D047E">
                              <w:rPr>
                                <w:sz w:val="20"/>
                              </w:rPr>
                              <w:t xml:space="preserve"> Ady Endre u</w:t>
                            </w:r>
                            <w:r>
                              <w:rPr>
                                <w:sz w:val="20"/>
                              </w:rPr>
                              <w:t>tca</w:t>
                            </w:r>
                            <w:r w:rsidRPr="002D047E">
                              <w:rPr>
                                <w:sz w:val="20"/>
                              </w:rPr>
                              <w:t>. 4</w:t>
                            </w:r>
                            <w:r>
                              <w:rPr>
                                <w:sz w:val="20"/>
                              </w:rPr>
                              <w:t>/a</w:t>
                            </w:r>
                            <w:r w:rsidRPr="002D047E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0CDAFE02" w14:textId="77777777" w:rsidR="00320D38" w:rsidRPr="002D047E" w:rsidRDefault="00320D38">
                            <w:pPr>
                              <w:tabs>
                                <w:tab w:val="center" w:pos="5529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: 06-</w:t>
                            </w:r>
                            <w:r w:rsidRPr="002D047E">
                              <w:rPr>
                                <w:sz w:val="18"/>
                                <w:szCs w:val="18"/>
                              </w:rPr>
                              <w:t>59-351-768</w:t>
                            </w:r>
                          </w:p>
                          <w:p w14:paraId="484F54BD" w14:textId="77777777" w:rsidR="00320D38" w:rsidRPr="002D047E" w:rsidRDefault="005C4DBC">
                            <w:pPr>
                              <w:tabs>
                                <w:tab w:val="center" w:pos="5529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lap: </w:t>
                            </w:r>
                            <w:r w:rsidR="00325110">
                              <w:rPr>
                                <w:sz w:val="18"/>
                                <w:szCs w:val="18"/>
                              </w:rPr>
                              <w:t>hamoriandras.hu</w:t>
                            </w:r>
                          </w:p>
                          <w:p w14:paraId="2672B17A" w14:textId="77777777" w:rsidR="00320D38" w:rsidRPr="002D047E" w:rsidRDefault="00320D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D047E">
                              <w:rPr>
                                <w:sz w:val="18"/>
                                <w:szCs w:val="18"/>
                                <w:lang w:val="en-US"/>
                              </w:rPr>
                              <w:t>E-mail: hamoritf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7E7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3.85pt;margin-top:-3.3pt;width:309.75pt;height:8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" o:allowincell="f" stroked="f">
                <v:textbox>
                  <w:txbxContent>
                    <w:p w:rsidR="00320D38" w:rsidRDefault="00320D38">
                      <w:pPr>
                        <w:pStyle w:val="Cm"/>
                        <w:tabs>
                          <w:tab w:val="center" w:pos="5529"/>
                        </w:tabs>
                      </w:pPr>
                      <w:r>
                        <w:t xml:space="preserve">Karcagi </w:t>
                      </w:r>
                      <w:r w:rsidR="00641E9C">
                        <w:t xml:space="preserve">SZC </w:t>
                      </w:r>
                      <w:bookmarkStart w:id="1" w:name="_GoBack"/>
                      <w:bookmarkEnd w:id="1"/>
                      <w:r>
                        <w:t>Hámori András Technikum és Szakképző Iskola</w:t>
                      </w:r>
                    </w:p>
                    <w:p w:rsidR="00320D38" w:rsidRPr="002D047E" w:rsidRDefault="00320D38">
                      <w:pPr>
                        <w:pStyle w:val="Cm"/>
                        <w:tabs>
                          <w:tab w:val="center" w:pos="5529"/>
                        </w:tabs>
                        <w:rPr>
                          <w:sz w:val="20"/>
                        </w:rPr>
                      </w:pPr>
                      <w:r w:rsidRPr="002D047E">
                        <w:rPr>
                          <w:sz w:val="20"/>
                        </w:rPr>
                        <w:t>5350 Tiszafüred</w:t>
                      </w:r>
                      <w:r>
                        <w:rPr>
                          <w:sz w:val="20"/>
                        </w:rPr>
                        <w:t>,</w:t>
                      </w:r>
                      <w:r w:rsidRPr="002D047E">
                        <w:rPr>
                          <w:sz w:val="20"/>
                        </w:rPr>
                        <w:t xml:space="preserve"> Ady Endre u</w:t>
                      </w:r>
                      <w:r>
                        <w:rPr>
                          <w:sz w:val="20"/>
                        </w:rPr>
                        <w:t>tca</w:t>
                      </w:r>
                      <w:r w:rsidRPr="002D047E">
                        <w:rPr>
                          <w:sz w:val="20"/>
                        </w:rPr>
                        <w:t>. 4</w:t>
                      </w:r>
                      <w:r>
                        <w:rPr>
                          <w:sz w:val="20"/>
                        </w:rPr>
                        <w:t>/</w:t>
                      </w:r>
                      <w:proofErr w:type="gramStart"/>
                      <w:r>
                        <w:rPr>
                          <w:sz w:val="20"/>
                        </w:rPr>
                        <w:t>a</w:t>
                      </w:r>
                      <w:r w:rsidRPr="002D047E">
                        <w:rPr>
                          <w:sz w:val="20"/>
                        </w:rPr>
                        <w:t>.</w:t>
                      </w:r>
                      <w:proofErr w:type="gramEnd"/>
                    </w:p>
                    <w:p w:rsidR="00320D38" w:rsidRPr="002D047E" w:rsidRDefault="00320D38">
                      <w:pPr>
                        <w:tabs>
                          <w:tab w:val="center" w:pos="5529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l: 06-</w:t>
                      </w:r>
                      <w:r w:rsidRPr="002D047E">
                        <w:rPr>
                          <w:sz w:val="18"/>
                          <w:szCs w:val="18"/>
                        </w:rPr>
                        <w:t>59-351-768</w:t>
                      </w:r>
                    </w:p>
                    <w:p w:rsidR="00320D38" w:rsidRPr="002D047E" w:rsidRDefault="005C4DBC">
                      <w:pPr>
                        <w:tabs>
                          <w:tab w:val="center" w:pos="5529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honlap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325110">
                        <w:rPr>
                          <w:sz w:val="18"/>
                          <w:szCs w:val="18"/>
                        </w:rPr>
                        <w:t>hamoriandras.hu</w:t>
                      </w:r>
                    </w:p>
                    <w:p w:rsidR="00320D38" w:rsidRPr="002D047E" w:rsidRDefault="00320D3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D047E">
                        <w:rPr>
                          <w:sz w:val="18"/>
                          <w:szCs w:val="18"/>
                          <w:lang w:val="en-US"/>
                        </w:rPr>
                        <w:t>E-mail: hamoritf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04F73D45" wp14:editId="1BF62FF3">
            <wp:simplePos x="0" y="0"/>
            <wp:positionH relativeFrom="column">
              <wp:posOffset>13970</wp:posOffset>
            </wp:positionH>
            <wp:positionV relativeFrom="paragraph">
              <wp:posOffset>-3810</wp:posOffset>
            </wp:positionV>
            <wp:extent cx="2038350" cy="857250"/>
            <wp:effectExtent l="0" t="0" r="0" b="317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20_HETEDIK_VALTOZAT_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ADED3" w14:textId="77777777" w:rsidR="00A87D8C" w:rsidRDefault="00A87D8C">
      <w:pPr>
        <w:pStyle w:val="Cm"/>
        <w:pBdr>
          <w:bottom w:val="single" w:sz="12" w:space="1" w:color="auto"/>
        </w:pBdr>
        <w:tabs>
          <w:tab w:val="center" w:pos="5529"/>
        </w:tabs>
        <w:jc w:val="left"/>
        <w:rPr>
          <w:szCs w:val="24"/>
        </w:rPr>
      </w:pPr>
    </w:p>
    <w:p w14:paraId="0A8323AA" w14:textId="77777777" w:rsidR="000C16A8" w:rsidRDefault="000C16A8">
      <w:pPr>
        <w:pStyle w:val="Cm"/>
        <w:pBdr>
          <w:bottom w:val="single" w:sz="12" w:space="1" w:color="auto"/>
        </w:pBdr>
        <w:tabs>
          <w:tab w:val="center" w:pos="5529"/>
        </w:tabs>
        <w:jc w:val="left"/>
        <w:rPr>
          <w:szCs w:val="24"/>
        </w:rPr>
      </w:pPr>
    </w:p>
    <w:p w14:paraId="63FBF085" w14:textId="77777777" w:rsidR="000C16A8" w:rsidRDefault="000C16A8">
      <w:pPr>
        <w:pStyle w:val="Cm"/>
        <w:pBdr>
          <w:bottom w:val="single" w:sz="12" w:space="1" w:color="auto"/>
        </w:pBdr>
        <w:tabs>
          <w:tab w:val="center" w:pos="5529"/>
        </w:tabs>
        <w:jc w:val="left"/>
        <w:rPr>
          <w:szCs w:val="24"/>
        </w:rPr>
      </w:pPr>
    </w:p>
    <w:p w14:paraId="53470E42" w14:textId="77777777" w:rsidR="000C16A8" w:rsidRDefault="000C16A8">
      <w:pPr>
        <w:pStyle w:val="Cm"/>
        <w:pBdr>
          <w:bottom w:val="single" w:sz="12" w:space="1" w:color="auto"/>
        </w:pBdr>
        <w:tabs>
          <w:tab w:val="center" w:pos="5529"/>
        </w:tabs>
        <w:jc w:val="left"/>
        <w:rPr>
          <w:szCs w:val="24"/>
        </w:rPr>
      </w:pPr>
    </w:p>
    <w:p w14:paraId="67FAE20D" w14:textId="77777777" w:rsidR="005E0BE5" w:rsidRDefault="005E0BE5">
      <w:pPr>
        <w:pStyle w:val="Cm"/>
        <w:pBdr>
          <w:bottom w:val="single" w:sz="12" w:space="1" w:color="auto"/>
        </w:pBdr>
        <w:tabs>
          <w:tab w:val="center" w:pos="5529"/>
        </w:tabs>
        <w:jc w:val="left"/>
        <w:rPr>
          <w:szCs w:val="24"/>
        </w:rPr>
      </w:pPr>
    </w:p>
    <w:p w14:paraId="1EBEF207" w14:textId="77777777" w:rsidR="005E0BE5" w:rsidRDefault="005E0BE5" w:rsidP="005E0BE5"/>
    <w:p w14:paraId="1E57C033" w14:textId="77777777" w:rsidR="006C1627" w:rsidRDefault="006C1627" w:rsidP="006C1627">
      <w:pPr>
        <w:jc w:val="center"/>
        <w:rPr>
          <w:b/>
          <w:sz w:val="24"/>
          <w:szCs w:val="24"/>
        </w:rPr>
      </w:pPr>
    </w:p>
    <w:p w14:paraId="27752D36" w14:textId="77777777" w:rsidR="006C1627" w:rsidRPr="001A3813" w:rsidRDefault="006C1627" w:rsidP="006C1627">
      <w:pPr>
        <w:jc w:val="center"/>
        <w:rPr>
          <w:b/>
          <w:sz w:val="24"/>
          <w:szCs w:val="24"/>
        </w:rPr>
      </w:pPr>
      <w:r w:rsidRPr="001A3813">
        <w:rPr>
          <w:b/>
          <w:sz w:val="24"/>
          <w:szCs w:val="24"/>
        </w:rPr>
        <w:t>JELENTKEZÉSI LAP</w:t>
      </w:r>
    </w:p>
    <w:p w14:paraId="55542B6F" w14:textId="77777777" w:rsidR="006C1627" w:rsidRPr="0071152F" w:rsidRDefault="006C1627" w:rsidP="006C1627">
      <w:pPr>
        <w:jc w:val="center"/>
        <w:rPr>
          <w:sz w:val="24"/>
          <w:szCs w:val="24"/>
        </w:rPr>
      </w:pPr>
      <w:r w:rsidRPr="001A3813">
        <w:rPr>
          <w:sz w:val="24"/>
          <w:szCs w:val="24"/>
        </w:rPr>
        <w:t>(Rendkívüli felvételi eljárás keretében)</w:t>
      </w:r>
    </w:p>
    <w:p w14:paraId="191331B8" w14:textId="77777777" w:rsidR="006C1627" w:rsidRPr="0071152F" w:rsidRDefault="006C1627" w:rsidP="006C1627">
      <w:pPr>
        <w:jc w:val="center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74"/>
        <w:gridCol w:w="5128"/>
      </w:tblGrid>
      <w:tr w:rsidR="006C1627" w:rsidRPr="0071152F" w14:paraId="7D1DE073" w14:textId="77777777" w:rsidTr="00182E95">
        <w:trPr>
          <w:trHeight w:val="562"/>
        </w:trPr>
        <w:tc>
          <w:tcPr>
            <w:tcW w:w="4077" w:type="dxa"/>
            <w:vAlign w:val="center"/>
          </w:tcPr>
          <w:p w14:paraId="10672501" w14:textId="77777777" w:rsidR="006C1627" w:rsidRPr="0071152F" w:rsidRDefault="006C1627" w:rsidP="00182E95">
            <w:pPr>
              <w:rPr>
                <w:sz w:val="24"/>
                <w:szCs w:val="24"/>
              </w:rPr>
            </w:pPr>
            <w:r w:rsidRPr="001A3813">
              <w:rPr>
                <w:sz w:val="24"/>
                <w:szCs w:val="24"/>
              </w:rPr>
              <w:t>A tanuló neve:</w:t>
            </w:r>
          </w:p>
        </w:tc>
        <w:tc>
          <w:tcPr>
            <w:tcW w:w="5135" w:type="dxa"/>
          </w:tcPr>
          <w:p w14:paraId="600363F0" w14:textId="77777777" w:rsidR="006C1627" w:rsidRPr="0071152F" w:rsidRDefault="006C1627" w:rsidP="00182E95">
            <w:pPr>
              <w:rPr>
                <w:sz w:val="24"/>
                <w:szCs w:val="24"/>
              </w:rPr>
            </w:pPr>
          </w:p>
        </w:tc>
      </w:tr>
      <w:tr w:rsidR="006C1627" w:rsidRPr="0071152F" w14:paraId="70FABDE9" w14:textId="77777777" w:rsidTr="00182E95">
        <w:trPr>
          <w:trHeight w:val="554"/>
        </w:trPr>
        <w:tc>
          <w:tcPr>
            <w:tcW w:w="4077" w:type="dxa"/>
            <w:vAlign w:val="center"/>
          </w:tcPr>
          <w:p w14:paraId="7E389C0D" w14:textId="77777777" w:rsidR="006C1627" w:rsidRPr="0071152F" w:rsidRDefault="006C1627" w:rsidP="00182E95">
            <w:pPr>
              <w:rPr>
                <w:sz w:val="24"/>
                <w:szCs w:val="24"/>
              </w:rPr>
            </w:pPr>
            <w:r w:rsidRPr="001A3813">
              <w:rPr>
                <w:sz w:val="24"/>
                <w:szCs w:val="24"/>
              </w:rPr>
              <w:t>Oktatási azonosító száma:</w:t>
            </w:r>
          </w:p>
        </w:tc>
        <w:tc>
          <w:tcPr>
            <w:tcW w:w="5135" w:type="dxa"/>
          </w:tcPr>
          <w:p w14:paraId="5CC79DBA" w14:textId="77777777" w:rsidR="006C1627" w:rsidRPr="0071152F" w:rsidRDefault="006C1627" w:rsidP="00182E95">
            <w:pPr>
              <w:rPr>
                <w:sz w:val="24"/>
                <w:szCs w:val="24"/>
              </w:rPr>
            </w:pPr>
          </w:p>
        </w:tc>
      </w:tr>
      <w:tr w:rsidR="006C1627" w:rsidRPr="0071152F" w14:paraId="55A3033A" w14:textId="77777777" w:rsidTr="00182E95">
        <w:trPr>
          <w:trHeight w:val="561"/>
        </w:trPr>
        <w:tc>
          <w:tcPr>
            <w:tcW w:w="4077" w:type="dxa"/>
            <w:vAlign w:val="center"/>
          </w:tcPr>
          <w:p w14:paraId="5E548F93" w14:textId="77777777" w:rsidR="006C1627" w:rsidRPr="0071152F" w:rsidRDefault="006C1627" w:rsidP="00182E95">
            <w:pPr>
              <w:rPr>
                <w:sz w:val="24"/>
                <w:szCs w:val="24"/>
              </w:rPr>
            </w:pPr>
            <w:r w:rsidRPr="001A3813">
              <w:rPr>
                <w:sz w:val="24"/>
                <w:szCs w:val="24"/>
              </w:rPr>
              <w:t>Születési helye, ideje:</w:t>
            </w:r>
          </w:p>
        </w:tc>
        <w:tc>
          <w:tcPr>
            <w:tcW w:w="5135" w:type="dxa"/>
          </w:tcPr>
          <w:p w14:paraId="6D14E506" w14:textId="77777777" w:rsidR="006C1627" w:rsidRPr="0071152F" w:rsidRDefault="006C1627" w:rsidP="00182E95">
            <w:pPr>
              <w:rPr>
                <w:sz w:val="24"/>
                <w:szCs w:val="24"/>
              </w:rPr>
            </w:pPr>
          </w:p>
        </w:tc>
      </w:tr>
      <w:tr w:rsidR="006C1627" w:rsidRPr="0071152F" w14:paraId="2FC3CDC1" w14:textId="77777777" w:rsidTr="00182E95">
        <w:trPr>
          <w:trHeight w:val="556"/>
        </w:trPr>
        <w:tc>
          <w:tcPr>
            <w:tcW w:w="4077" w:type="dxa"/>
            <w:vAlign w:val="center"/>
          </w:tcPr>
          <w:p w14:paraId="69BF9F36" w14:textId="77777777" w:rsidR="006C1627" w:rsidRPr="0071152F" w:rsidRDefault="006C1627" w:rsidP="00182E95">
            <w:pPr>
              <w:rPr>
                <w:sz w:val="24"/>
                <w:szCs w:val="24"/>
              </w:rPr>
            </w:pPr>
            <w:r w:rsidRPr="001A3813">
              <w:rPr>
                <w:sz w:val="24"/>
                <w:szCs w:val="24"/>
              </w:rPr>
              <w:t>Lakcíme:</w:t>
            </w:r>
          </w:p>
        </w:tc>
        <w:tc>
          <w:tcPr>
            <w:tcW w:w="5135" w:type="dxa"/>
          </w:tcPr>
          <w:p w14:paraId="774BBDF8" w14:textId="77777777" w:rsidR="006C1627" w:rsidRPr="0071152F" w:rsidRDefault="006C1627" w:rsidP="00182E95">
            <w:pPr>
              <w:rPr>
                <w:sz w:val="24"/>
                <w:szCs w:val="24"/>
              </w:rPr>
            </w:pPr>
          </w:p>
        </w:tc>
      </w:tr>
      <w:tr w:rsidR="006C1627" w:rsidRPr="0071152F" w14:paraId="73EEF6F8" w14:textId="77777777" w:rsidTr="00182E95">
        <w:trPr>
          <w:trHeight w:val="550"/>
        </w:trPr>
        <w:tc>
          <w:tcPr>
            <w:tcW w:w="4077" w:type="dxa"/>
            <w:vAlign w:val="center"/>
          </w:tcPr>
          <w:p w14:paraId="05B925EE" w14:textId="77777777" w:rsidR="006C1627" w:rsidRPr="0071152F" w:rsidRDefault="006C1627" w:rsidP="00182E95">
            <w:pPr>
              <w:rPr>
                <w:sz w:val="24"/>
                <w:szCs w:val="24"/>
              </w:rPr>
            </w:pPr>
            <w:r w:rsidRPr="001A3813">
              <w:rPr>
                <w:sz w:val="24"/>
                <w:szCs w:val="24"/>
              </w:rPr>
              <w:t>Anyja születéskori neve:</w:t>
            </w:r>
          </w:p>
        </w:tc>
        <w:tc>
          <w:tcPr>
            <w:tcW w:w="5135" w:type="dxa"/>
          </w:tcPr>
          <w:p w14:paraId="2AF0D382" w14:textId="77777777" w:rsidR="006C1627" w:rsidRPr="0071152F" w:rsidRDefault="006C1627" w:rsidP="00182E95">
            <w:pPr>
              <w:rPr>
                <w:sz w:val="24"/>
                <w:szCs w:val="24"/>
              </w:rPr>
            </w:pPr>
          </w:p>
        </w:tc>
      </w:tr>
      <w:tr w:rsidR="006C1627" w:rsidRPr="0071152F" w14:paraId="7C88E1E2" w14:textId="77777777" w:rsidTr="00182E95">
        <w:trPr>
          <w:trHeight w:val="769"/>
        </w:trPr>
        <w:tc>
          <w:tcPr>
            <w:tcW w:w="4077" w:type="dxa"/>
            <w:vAlign w:val="center"/>
          </w:tcPr>
          <w:p w14:paraId="318572A5" w14:textId="77777777" w:rsidR="006C1627" w:rsidRPr="0071152F" w:rsidRDefault="006C1627" w:rsidP="00182E95">
            <w:pPr>
              <w:rPr>
                <w:sz w:val="24"/>
                <w:szCs w:val="24"/>
              </w:rPr>
            </w:pPr>
            <w:r w:rsidRPr="001A3813">
              <w:rPr>
                <w:sz w:val="24"/>
                <w:szCs w:val="24"/>
              </w:rPr>
              <w:t xml:space="preserve">Értesítési címe </w:t>
            </w:r>
            <w:r w:rsidRPr="0071152F">
              <w:rPr>
                <w:sz w:val="24"/>
                <w:szCs w:val="24"/>
              </w:rPr>
              <w:t>(amennyiben eltérő)</w:t>
            </w:r>
          </w:p>
        </w:tc>
        <w:tc>
          <w:tcPr>
            <w:tcW w:w="5135" w:type="dxa"/>
          </w:tcPr>
          <w:p w14:paraId="678BE2CE" w14:textId="77777777" w:rsidR="006C1627" w:rsidRPr="0071152F" w:rsidRDefault="006C1627" w:rsidP="00182E95">
            <w:pPr>
              <w:rPr>
                <w:sz w:val="24"/>
                <w:szCs w:val="24"/>
              </w:rPr>
            </w:pPr>
          </w:p>
        </w:tc>
      </w:tr>
      <w:tr w:rsidR="006C1627" w:rsidRPr="0071152F" w14:paraId="078DFA04" w14:textId="77777777" w:rsidTr="00182E95">
        <w:trPr>
          <w:trHeight w:val="568"/>
        </w:trPr>
        <w:tc>
          <w:tcPr>
            <w:tcW w:w="4077" w:type="dxa"/>
            <w:vAlign w:val="center"/>
          </w:tcPr>
          <w:p w14:paraId="2A4E8E45" w14:textId="77777777" w:rsidR="006C1627" w:rsidRPr="0071152F" w:rsidRDefault="006C1627" w:rsidP="00182E95">
            <w:pPr>
              <w:rPr>
                <w:sz w:val="24"/>
                <w:szCs w:val="24"/>
              </w:rPr>
            </w:pPr>
            <w:r w:rsidRPr="001A3813">
              <w:rPr>
                <w:sz w:val="24"/>
                <w:szCs w:val="24"/>
              </w:rPr>
              <w:t xml:space="preserve">Szülő telefonszáma: </w:t>
            </w:r>
          </w:p>
        </w:tc>
        <w:tc>
          <w:tcPr>
            <w:tcW w:w="5135" w:type="dxa"/>
          </w:tcPr>
          <w:p w14:paraId="22B4A796" w14:textId="77777777" w:rsidR="006C1627" w:rsidRPr="0071152F" w:rsidRDefault="006C1627" w:rsidP="00182E95">
            <w:pPr>
              <w:rPr>
                <w:sz w:val="24"/>
                <w:szCs w:val="24"/>
              </w:rPr>
            </w:pPr>
          </w:p>
        </w:tc>
      </w:tr>
      <w:tr w:rsidR="006C1627" w:rsidRPr="0071152F" w14:paraId="2386FAA3" w14:textId="77777777" w:rsidTr="00182E95">
        <w:tc>
          <w:tcPr>
            <w:tcW w:w="4077" w:type="dxa"/>
            <w:vAlign w:val="center"/>
          </w:tcPr>
          <w:p w14:paraId="6CBD1ABB" w14:textId="77777777" w:rsidR="006C1627" w:rsidRPr="001A3813" w:rsidRDefault="006C1627" w:rsidP="00182E95">
            <w:pPr>
              <w:rPr>
                <w:sz w:val="24"/>
                <w:szCs w:val="24"/>
              </w:rPr>
            </w:pPr>
            <w:r w:rsidRPr="001A3813">
              <w:rPr>
                <w:sz w:val="24"/>
                <w:szCs w:val="24"/>
              </w:rPr>
              <w:t xml:space="preserve">Általános iskola neve, </w:t>
            </w:r>
          </w:p>
          <w:p w14:paraId="2DB76960" w14:textId="77777777" w:rsidR="006C1627" w:rsidRPr="0071152F" w:rsidRDefault="006C1627" w:rsidP="00182E95">
            <w:pPr>
              <w:rPr>
                <w:sz w:val="24"/>
                <w:szCs w:val="24"/>
              </w:rPr>
            </w:pPr>
            <w:r w:rsidRPr="001A3813">
              <w:rPr>
                <w:sz w:val="24"/>
                <w:szCs w:val="24"/>
              </w:rPr>
              <w:t>címe:</w:t>
            </w:r>
          </w:p>
        </w:tc>
        <w:tc>
          <w:tcPr>
            <w:tcW w:w="5135" w:type="dxa"/>
          </w:tcPr>
          <w:p w14:paraId="70526203" w14:textId="77777777" w:rsidR="006C1627" w:rsidRPr="0071152F" w:rsidRDefault="006C1627" w:rsidP="00182E95">
            <w:pPr>
              <w:rPr>
                <w:sz w:val="24"/>
                <w:szCs w:val="24"/>
              </w:rPr>
            </w:pPr>
          </w:p>
        </w:tc>
      </w:tr>
    </w:tbl>
    <w:p w14:paraId="0C4A0846" w14:textId="77777777" w:rsidR="006C1627" w:rsidRPr="001A3813" w:rsidRDefault="006C1627" w:rsidP="006C1627">
      <w:pPr>
        <w:rPr>
          <w:sz w:val="24"/>
          <w:szCs w:val="24"/>
        </w:rPr>
      </w:pPr>
    </w:p>
    <w:p w14:paraId="0F2C1CBB" w14:textId="7A82FA53" w:rsidR="006C1627" w:rsidRPr="0071152F" w:rsidRDefault="006C1627" w:rsidP="006C1627">
      <w:pPr>
        <w:rPr>
          <w:sz w:val="24"/>
          <w:szCs w:val="24"/>
        </w:rPr>
      </w:pPr>
      <w:r w:rsidRPr="001A3813">
        <w:rPr>
          <w:sz w:val="24"/>
          <w:szCs w:val="24"/>
        </w:rPr>
        <w:t xml:space="preserve">Az alábbi </w:t>
      </w:r>
      <w:r w:rsidRPr="0071152F">
        <w:rPr>
          <w:sz w:val="24"/>
          <w:szCs w:val="24"/>
        </w:rPr>
        <w:t xml:space="preserve">képzésre </w:t>
      </w:r>
      <w:r w:rsidRPr="001A3813">
        <w:rPr>
          <w:sz w:val="24"/>
          <w:szCs w:val="24"/>
        </w:rPr>
        <w:t>jelentkezem (kérjük, aláhúzással jelölje</w:t>
      </w:r>
      <w:r>
        <w:rPr>
          <w:sz w:val="24"/>
          <w:szCs w:val="24"/>
        </w:rPr>
        <w:t>, több képzés megjelölése esetén számozza be a megjelölni kívánt képzéseket</w:t>
      </w:r>
      <w:r w:rsidRPr="001A3813">
        <w:rPr>
          <w:sz w:val="24"/>
          <w:szCs w:val="24"/>
        </w:rPr>
        <w:t>):</w:t>
      </w:r>
    </w:p>
    <w:p w14:paraId="2A56E75C" w14:textId="77777777" w:rsidR="006C1627" w:rsidRPr="001A3813" w:rsidRDefault="006C1627" w:rsidP="006C1627">
      <w:pPr>
        <w:rPr>
          <w:sz w:val="24"/>
          <w:szCs w:val="24"/>
        </w:rPr>
      </w:pPr>
    </w:p>
    <w:p w14:paraId="62F67B74" w14:textId="77777777" w:rsidR="006C1627" w:rsidRPr="0071152F" w:rsidRDefault="006C1627" w:rsidP="006C1627">
      <w:pPr>
        <w:tabs>
          <w:tab w:val="left" w:pos="5670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chnikum </w:t>
      </w:r>
      <w:r>
        <w:rPr>
          <w:b/>
          <w:sz w:val="24"/>
          <w:szCs w:val="24"/>
        </w:rPr>
        <w:tab/>
        <w:t>Szakképző Iskola</w:t>
      </w:r>
    </w:p>
    <w:p w14:paraId="24EAF279" w14:textId="43CE84C6" w:rsidR="009C6104" w:rsidRDefault="007D506C" w:rsidP="006C1627">
      <w:pPr>
        <w:tabs>
          <w:tab w:val="left" w:pos="581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1</w:t>
      </w:r>
      <w:r w:rsidR="006F0D7E">
        <w:rPr>
          <w:sz w:val="22"/>
          <w:szCs w:val="22"/>
        </w:rPr>
        <w:t xml:space="preserve">1 </w:t>
      </w:r>
      <w:r w:rsidR="006F0D7E" w:rsidRPr="0056536A">
        <w:rPr>
          <w:color w:val="000000"/>
          <w:sz w:val="23"/>
          <w:szCs w:val="23"/>
        </w:rPr>
        <w:t>Pénzügyi-számviteli ügyintéző</w:t>
      </w:r>
      <w:r w:rsidR="009C6104">
        <w:rPr>
          <w:sz w:val="22"/>
          <w:szCs w:val="22"/>
        </w:rPr>
        <w:tab/>
      </w:r>
      <w:r w:rsidR="009C6104">
        <w:rPr>
          <w:sz w:val="22"/>
          <w:szCs w:val="22"/>
          <w:lang w:eastAsia="en-US"/>
        </w:rPr>
        <w:t xml:space="preserve">1120 </w:t>
      </w:r>
      <w:r w:rsidR="009C6104">
        <w:rPr>
          <w:sz w:val="22"/>
          <w:szCs w:val="22"/>
        </w:rPr>
        <w:t>Villanyszerelő</w:t>
      </w:r>
    </w:p>
    <w:p w14:paraId="6464E3EC" w14:textId="69337989" w:rsidR="009C6104" w:rsidRDefault="006F0D7E" w:rsidP="007D506C">
      <w:pPr>
        <w:tabs>
          <w:tab w:val="left" w:pos="5812"/>
        </w:tabs>
        <w:spacing w:line="360" w:lineRule="auto"/>
        <w:rPr>
          <w:sz w:val="22"/>
          <w:szCs w:val="22"/>
        </w:rPr>
      </w:pPr>
      <w:r>
        <w:rPr>
          <w:sz w:val="24"/>
          <w:szCs w:val="24"/>
        </w:rPr>
        <w:t>111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Szakács szaktechnikus</w:t>
      </w:r>
      <w:r w:rsidR="009C6104">
        <w:rPr>
          <w:sz w:val="22"/>
          <w:szCs w:val="22"/>
        </w:rPr>
        <w:tab/>
      </w:r>
      <w:r w:rsidR="007D506C">
        <w:rPr>
          <w:sz w:val="22"/>
          <w:szCs w:val="22"/>
          <w:lang w:eastAsia="en-US"/>
        </w:rPr>
        <w:t>1121</w:t>
      </w:r>
      <w:r w:rsidR="009C6104">
        <w:rPr>
          <w:sz w:val="22"/>
          <w:szCs w:val="22"/>
          <w:lang w:eastAsia="en-US"/>
        </w:rPr>
        <w:t xml:space="preserve"> </w:t>
      </w:r>
      <w:r w:rsidR="009C6104" w:rsidRPr="00CA1A2C">
        <w:rPr>
          <w:sz w:val="22"/>
          <w:szCs w:val="22"/>
        </w:rPr>
        <w:t>Kőműves</w:t>
      </w:r>
    </w:p>
    <w:p w14:paraId="0D88B805" w14:textId="169DC00A" w:rsidR="006C1627" w:rsidRPr="00325110" w:rsidRDefault="006F0D7E" w:rsidP="006F0D7E">
      <w:pPr>
        <w:tabs>
          <w:tab w:val="left" w:pos="581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1</w:t>
      </w:r>
      <w:r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84121A">
        <w:rPr>
          <w:sz w:val="22"/>
          <w:szCs w:val="22"/>
        </w:rPr>
        <w:t>Fodrász</w:t>
      </w:r>
      <w:r w:rsidR="006C1627">
        <w:rPr>
          <w:sz w:val="24"/>
          <w:szCs w:val="24"/>
        </w:rPr>
        <w:tab/>
      </w:r>
      <w:r w:rsidR="00017384">
        <w:rPr>
          <w:sz w:val="22"/>
          <w:szCs w:val="22"/>
        </w:rPr>
        <w:t>1123</w:t>
      </w:r>
      <w:r w:rsidR="00017384" w:rsidRPr="00325110">
        <w:rPr>
          <w:sz w:val="22"/>
          <w:szCs w:val="22"/>
        </w:rPr>
        <w:t xml:space="preserve"> Kereskedelmi értékesítő</w:t>
      </w:r>
    </w:p>
    <w:p w14:paraId="51083EC7" w14:textId="6FC866A4" w:rsidR="006C1627" w:rsidRPr="00325110" w:rsidRDefault="006F0D7E" w:rsidP="006C1627">
      <w:pPr>
        <w:tabs>
          <w:tab w:val="left" w:pos="581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115 </w:t>
      </w:r>
      <w:r w:rsidRPr="00482401">
        <w:rPr>
          <w:sz w:val="22"/>
          <w:szCs w:val="22"/>
        </w:rPr>
        <w:t>Kereskedő és webáruházi technikus</w:t>
      </w:r>
      <w:r w:rsidR="006C1627" w:rsidRPr="00325110">
        <w:rPr>
          <w:sz w:val="22"/>
          <w:szCs w:val="22"/>
        </w:rPr>
        <w:tab/>
      </w:r>
      <w:r w:rsidR="00017384">
        <w:rPr>
          <w:sz w:val="22"/>
          <w:szCs w:val="22"/>
        </w:rPr>
        <w:t>1124</w:t>
      </w:r>
      <w:r w:rsidR="00017384" w:rsidRPr="00325110">
        <w:rPr>
          <w:sz w:val="22"/>
          <w:szCs w:val="22"/>
        </w:rPr>
        <w:t xml:space="preserve"> Pincér-vendégtéri szakember</w:t>
      </w:r>
    </w:p>
    <w:p w14:paraId="445D4384" w14:textId="510891B7" w:rsidR="006C1627" w:rsidRPr="00325110" w:rsidRDefault="006C1627" w:rsidP="006C1627">
      <w:pPr>
        <w:tabs>
          <w:tab w:val="left" w:pos="5812"/>
        </w:tabs>
        <w:spacing w:line="360" w:lineRule="auto"/>
        <w:rPr>
          <w:sz w:val="22"/>
          <w:szCs w:val="22"/>
        </w:rPr>
      </w:pPr>
      <w:r w:rsidRPr="00325110">
        <w:rPr>
          <w:sz w:val="22"/>
          <w:szCs w:val="22"/>
        </w:rPr>
        <w:tab/>
      </w:r>
      <w:r w:rsidR="00017384">
        <w:rPr>
          <w:sz w:val="22"/>
          <w:szCs w:val="22"/>
        </w:rPr>
        <w:t>1125</w:t>
      </w:r>
      <w:r w:rsidR="00017384" w:rsidRPr="00325110">
        <w:rPr>
          <w:sz w:val="22"/>
          <w:szCs w:val="22"/>
        </w:rPr>
        <w:t xml:space="preserve"> Szakács</w:t>
      </w:r>
    </w:p>
    <w:p w14:paraId="48F3F605" w14:textId="77777777" w:rsidR="00481E2D" w:rsidRPr="00325110" w:rsidRDefault="006C1627" w:rsidP="006C1627">
      <w:pPr>
        <w:tabs>
          <w:tab w:val="left" w:pos="5812"/>
        </w:tabs>
        <w:spacing w:line="360" w:lineRule="auto"/>
        <w:rPr>
          <w:sz w:val="22"/>
          <w:szCs w:val="22"/>
        </w:rPr>
      </w:pPr>
      <w:r w:rsidRPr="00325110">
        <w:rPr>
          <w:sz w:val="22"/>
          <w:szCs w:val="22"/>
        </w:rPr>
        <w:tab/>
      </w:r>
    </w:p>
    <w:p w14:paraId="5231FA34" w14:textId="77777777" w:rsidR="006C1627" w:rsidRPr="0071152F" w:rsidRDefault="006C1627" w:rsidP="006C1627">
      <w:pPr>
        <w:rPr>
          <w:sz w:val="24"/>
          <w:szCs w:val="24"/>
        </w:rPr>
      </w:pPr>
    </w:p>
    <w:p w14:paraId="6258754E" w14:textId="77777777" w:rsidR="006C1627" w:rsidRPr="001A3813" w:rsidRDefault="006C1627" w:rsidP="006C1627">
      <w:pPr>
        <w:rPr>
          <w:sz w:val="24"/>
          <w:szCs w:val="24"/>
        </w:rPr>
      </w:pPr>
      <w:r w:rsidRPr="001A3813">
        <w:rPr>
          <w:sz w:val="24"/>
          <w:szCs w:val="24"/>
        </w:rPr>
        <w:t>Kérjük,</w:t>
      </w:r>
      <w:r w:rsidR="005C4DBC">
        <w:rPr>
          <w:sz w:val="24"/>
          <w:szCs w:val="24"/>
        </w:rPr>
        <w:t xml:space="preserve"> csatolják felvételi kérelemhez</w:t>
      </w:r>
      <w:r w:rsidRPr="001A3813">
        <w:rPr>
          <w:sz w:val="24"/>
          <w:szCs w:val="24"/>
        </w:rPr>
        <w:t xml:space="preserve"> a 7. év végi és a 8. félévi eredményeiket. </w:t>
      </w:r>
    </w:p>
    <w:p w14:paraId="7699180F" w14:textId="588F1DEC" w:rsidR="006C1627" w:rsidRPr="001A3813" w:rsidRDefault="006C1627" w:rsidP="006C1627">
      <w:pPr>
        <w:rPr>
          <w:sz w:val="24"/>
          <w:szCs w:val="24"/>
        </w:rPr>
      </w:pPr>
      <w:r w:rsidRPr="001A3813">
        <w:rPr>
          <w:sz w:val="24"/>
          <w:szCs w:val="24"/>
        </w:rPr>
        <w:t xml:space="preserve">Jelentkezési </w:t>
      </w:r>
      <w:r w:rsidR="00017384">
        <w:rPr>
          <w:sz w:val="24"/>
          <w:szCs w:val="24"/>
        </w:rPr>
        <w:t>határidő 202</w:t>
      </w:r>
      <w:r w:rsidR="006F0D7E">
        <w:rPr>
          <w:sz w:val="24"/>
          <w:szCs w:val="24"/>
        </w:rPr>
        <w:t>5</w:t>
      </w:r>
      <w:r w:rsidR="00360B7B">
        <w:rPr>
          <w:sz w:val="24"/>
          <w:szCs w:val="24"/>
        </w:rPr>
        <w:t>. augusztus 15</w:t>
      </w:r>
    </w:p>
    <w:p w14:paraId="6A3CF8C6" w14:textId="77777777" w:rsidR="006C1627" w:rsidRPr="001A3813" w:rsidRDefault="006C1627" w:rsidP="006C1627">
      <w:pPr>
        <w:rPr>
          <w:sz w:val="24"/>
          <w:szCs w:val="24"/>
        </w:rPr>
      </w:pPr>
    </w:p>
    <w:p w14:paraId="4020B18D" w14:textId="7AEA72CA" w:rsidR="006C1627" w:rsidRPr="001A3813" w:rsidRDefault="006C1627" w:rsidP="006C1627">
      <w:pPr>
        <w:rPr>
          <w:sz w:val="24"/>
          <w:szCs w:val="24"/>
        </w:rPr>
      </w:pPr>
      <w:r w:rsidRPr="0071152F">
        <w:rPr>
          <w:sz w:val="24"/>
          <w:szCs w:val="24"/>
        </w:rPr>
        <w:t>Tiszafüred</w:t>
      </w:r>
      <w:r w:rsidR="00017384">
        <w:rPr>
          <w:sz w:val="24"/>
          <w:szCs w:val="24"/>
        </w:rPr>
        <w:t>, 202</w:t>
      </w:r>
      <w:r w:rsidR="006F0D7E">
        <w:rPr>
          <w:sz w:val="24"/>
          <w:szCs w:val="24"/>
        </w:rPr>
        <w:t>5</w:t>
      </w:r>
      <w:r w:rsidRPr="0071152F">
        <w:rPr>
          <w:sz w:val="24"/>
          <w:szCs w:val="24"/>
        </w:rPr>
        <w:t>.……………………..</w:t>
      </w:r>
      <w:r w:rsidRPr="001A3813">
        <w:rPr>
          <w:sz w:val="24"/>
          <w:szCs w:val="24"/>
        </w:rPr>
        <w:t xml:space="preserve"> </w:t>
      </w:r>
    </w:p>
    <w:p w14:paraId="41483E19" w14:textId="77777777" w:rsidR="006C1627" w:rsidRPr="0071152F" w:rsidRDefault="006C1627" w:rsidP="006C1627">
      <w:pPr>
        <w:rPr>
          <w:sz w:val="24"/>
          <w:szCs w:val="24"/>
        </w:rPr>
      </w:pPr>
    </w:p>
    <w:p w14:paraId="0B8310B0" w14:textId="77777777" w:rsidR="006C1627" w:rsidRPr="0071152F" w:rsidRDefault="006C1627" w:rsidP="006C1627">
      <w:pPr>
        <w:rPr>
          <w:sz w:val="24"/>
          <w:szCs w:val="24"/>
        </w:rPr>
      </w:pPr>
    </w:p>
    <w:p w14:paraId="3E23EDFB" w14:textId="77777777" w:rsidR="006C1627" w:rsidRPr="0071152F" w:rsidRDefault="006C1627" w:rsidP="006C1627">
      <w:pPr>
        <w:tabs>
          <w:tab w:val="left" w:pos="6379"/>
        </w:tabs>
        <w:rPr>
          <w:sz w:val="24"/>
          <w:szCs w:val="24"/>
        </w:rPr>
      </w:pPr>
      <w:r w:rsidRPr="0071152F">
        <w:rPr>
          <w:sz w:val="24"/>
          <w:szCs w:val="24"/>
        </w:rPr>
        <w:t>……………………..</w:t>
      </w:r>
      <w:r w:rsidRPr="0071152F">
        <w:rPr>
          <w:sz w:val="24"/>
          <w:szCs w:val="24"/>
        </w:rPr>
        <w:tab/>
        <w:t>………………….......</w:t>
      </w:r>
    </w:p>
    <w:p w14:paraId="036D78F3" w14:textId="77777777" w:rsidR="006C1627" w:rsidRDefault="006C1627" w:rsidP="00E82E34">
      <w:pPr>
        <w:tabs>
          <w:tab w:val="left" w:pos="6521"/>
        </w:tabs>
      </w:pPr>
      <w:r w:rsidRPr="001A3813">
        <w:rPr>
          <w:sz w:val="24"/>
          <w:szCs w:val="24"/>
        </w:rPr>
        <w:t>Tanuló aláírása</w:t>
      </w:r>
      <w:r w:rsidRPr="0071152F">
        <w:rPr>
          <w:sz w:val="24"/>
          <w:szCs w:val="24"/>
        </w:rPr>
        <w:t xml:space="preserve"> </w:t>
      </w:r>
      <w:r w:rsidRPr="0071152F">
        <w:rPr>
          <w:sz w:val="24"/>
          <w:szCs w:val="24"/>
        </w:rPr>
        <w:tab/>
      </w:r>
      <w:r w:rsidRPr="001A3813">
        <w:rPr>
          <w:sz w:val="24"/>
          <w:szCs w:val="24"/>
        </w:rPr>
        <w:t>Gondviselő aláírása</w:t>
      </w:r>
    </w:p>
    <w:sectPr w:rsidR="006C1627" w:rsidSect="001A1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1276" w:bottom="5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1352E" w14:textId="77777777" w:rsidR="00320D38" w:rsidRDefault="00320D38" w:rsidP="00122071">
      <w:r>
        <w:separator/>
      </w:r>
    </w:p>
  </w:endnote>
  <w:endnote w:type="continuationSeparator" w:id="0">
    <w:p w14:paraId="1499E081" w14:textId="77777777" w:rsidR="00320D38" w:rsidRDefault="00320D38" w:rsidP="0012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E3AF" w14:textId="77777777" w:rsidR="00320D38" w:rsidRDefault="00320D3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8637861"/>
      <w:docPartObj>
        <w:docPartGallery w:val="Page Numbers (Bottom of Page)"/>
        <w:docPartUnique/>
      </w:docPartObj>
    </w:sdtPr>
    <w:sdtEndPr/>
    <w:sdtContent>
      <w:p w14:paraId="4CD7DB5A" w14:textId="77777777" w:rsidR="00320D38" w:rsidRDefault="00320D3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E9C">
          <w:rPr>
            <w:noProof/>
          </w:rPr>
          <w:t>1</w:t>
        </w:r>
        <w:r>
          <w:fldChar w:fldCharType="end"/>
        </w:r>
      </w:p>
    </w:sdtContent>
  </w:sdt>
  <w:p w14:paraId="1006F07A" w14:textId="77777777" w:rsidR="00320D38" w:rsidRDefault="00320D3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864B" w14:textId="77777777" w:rsidR="00320D38" w:rsidRDefault="00320D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A3360" w14:textId="77777777" w:rsidR="00320D38" w:rsidRDefault="00320D38" w:rsidP="00122071">
      <w:r>
        <w:separator/>
      </w:r>
    </w:p>
  </w:footnote>
  <w:footnote w:type="continuationSeparator" w:id="0">
    <w:p w14:paraId="1B82CB96" w14:textId="77777777" w:rsidR="00320D38" w:rsidRDefault="00320D38" w:rsidP="0012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B0BB" w14:textId="77777777" w:rsidR="00320D38" w:rsidRDefault="00320D3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67F4" w14:textId="77777777" w:rsidR="00320D38" w:rsidRDefault="00320D3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4E7A" w14:textId="77777777" w:rsidR="00320D38" w:rsidRDefault="00320D3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9BB"/>
    <w:multiLevelType w:val="hybridMultilevel"/>
    <w:tmpl w:val="7060A086"/>
    <w:lvl w:ilvl="0" w:tplc="AB56B776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86F53"/>
    <w:multiLevelType w:val="hybridMultilevel"/>
    <w:tmpl w:val="372AC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1480"/>
    <w:multiLevelType w:val="hybridMultilevel"/>
    <w:tmpl w:val="65AE44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A382F"/>
    <w:multiLevelType w:val="hybridMultilevel"/>
    <w:tmpl w:val="2C46CE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6CAE"/>
    <w:multiLevelType w:val="hybridMultilevel"/>
    <w:tmpl w:val="1D4430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FBC"/>
    <w:multiLevelType w:val="hybridMultilevel"/>
    <w:tmpl w:val="59DEF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8056A"/>
    <w:multiLevelType w:val="hybridMultilevel"/>
    <w:tmpl w:val="B0541A5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5D230E"/>
    <w:multiLevelType w:val="hybridMultilevel"/>
    <w:tmpl w:val="29E817A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B35A19"/>
    <w:multiLevelType w:val="multilevel"/>
    <w:tmpl w:val="8CAC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02835"/>
    <w:multiLevelType w:val="hybridMultilevel"/>
    <w:tmpl w:val="852AFEEE"/>
    <w:lvl w:ilvl="0" w:tplc="5148882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50242"/>
    <w:multiLevelType w:val="hybridMultilevel"/>
    <w:tmpl w:val="B0A05B6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7167A"/>
    <w:multiLevelType w:val="hybridMultilevel"/>
    <w:tmpl w:val="A3CE91CA"/>
    <w:lvl w:ilvl="0" w:tplc="DDAA4CF4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Times New Roman" w:hint="default"/>
        <w:sz w:val="4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54DF7"/>
    <w:multiLevelType w:val="hybridMultilevel"/>
    <w:tmpl w:val="87646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87D0D"/>
    <w:multiLevelType w:val="hybridMultilevel"/>
    <w:tmpl w:val="7DBAEC0E"/>
    <w:lvl w:ilvl="0" w:tplc="040E000F">
      <w:start w:val="1"/>
      <w:numFmt w:val="decimal"/>
      <w:lvlText w:val="%1."/>
      <w:lvlJc w:val="left"/>
      <w:pPr>
        <w:ind w:left="1140" w:hanging="360"/>
      </w:p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1CB507CE"/>
    <w:multiLevelType w:val="hybridMultilevel"/>
    <w:tmpl w:val="CE0C5C26"/>
    <w:lvl w:ilvl="0" w:tplc="97F89222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ED74D2"/>
    <w:multiLevelType w:val="multilevel"/>
    <w:tmpl w:val="DE58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F425EE"/>
    <w:multiLevelType w:val="hybridMultilevel"/>
    <w:tmpl w:val="65D0787E"/>
    <w:lvl w:ilvl="0" w:tplc="4CCEFA20">
      <w:numFmt w:val="bullet"/>
      <w:lvlText w:val=""/>
      <w:lvlJc w:val="left"/>
      <w:pPr>
        <w:ind w:left="1068" w:hanging="360"/>
      </w:pPr>
      <w:rPr>
        <w:rFonts w:ascii="Wingdings 2" w:eastAsia="Times New Roman" w:hAnsi="Wingdings 2" w:cs="Times New Roman" w:hint="default"/>
        <w:sz w:val="40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D182EDB"/>
    <w:multiLevelType w:val="hybridMultilevel"/>
    <w:tmpl w:val="754081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01B80"/>
    <w:multiLevelType w:val="singleLevel"/>
    <w:tmpl w:val="5B3EE95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2F3A10BC"/>
    <w:multiLevelType w:val="hybridMultilevel"/>
    <w:tmpl w:val="56B8649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A701B"/>
    <w:multiLevelType w:val="hybridMultilevel"/>
    <w:tmpl w:val="5C90996A"/>
    <w:lvl w:ilvl="0" w:tplc="84EA7022">
      <w:numFmt w:val="bullet"/>
      <w:lvlText w:val=""/>
      <w:lvlJc w:val="left"/>
      <w:pPr>
        <w:ind w:left="360" w:hanging="360"/>
      </w:pPr>
      <w:rPr>
        <w:rFonts w:ascii="Wingdings 2" w:eastAsia="Times New Roman" w:hAnsi="Wingdings 2" w:cs="Times New Roman" w:hint="default"/>
        <w:sz w:val="4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3150EA"/>
    <w:multiLevelType w:val="hybridMultilevel"/>
    <w:tmpl w:val="E83A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47CA5"/>
    <w:multiLevelType w:val="multilevel"/>
    <w:tmpl w:val="4002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612BF7"/>
    <w:multiLevelType w:val="hybridMultilevel"/>
    <w:tmpl w:val="4A7E5C46"/>
    <w:lvl w:ilvl="0" w:tplc="7688C5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142C7"/>
    <w:multiLevelType w:val="hybridMultilevel"/>
    <w:tmpl w:val="FEC0C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740CD"/>
    <w:multiLevelType w:val="hybridMultilevel"/>
    <w:tmpl w:val="61AC9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F35A4"/>
    <w:multiLevelType w:val="hybridMultilevel"/>
    <w:tmpl w:val="17FEDD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656CE"/>
    <w:multiLevelType w:val="hybridMultilevel"/>
    <w:tmpl w:val="ED1627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E335A"/>
    <w:multiLevelType w:val="hybridMultilevel"/>
    <w:tmpl w:val="5CBC1B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D44F0"/>
    <w:multiLevelType w:val="hybridMultilevel"/>
    <w:tmpl w:val="B6EAA41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B664D"/>
    <w:multiLevelType w:val="hybridMultilevel"/>
    <w:tmpl w:val="AE08E60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849A8"/>
    <w:multiLevelType w:val="hybridMultilevel"/>
    <w:tmpl w:val="E71A79FA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F493D4F"/>
    <w:multiLevelType w:val="hybridMultilevel"/>
    <w:tmpl w:val="5CC8E3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55628"/>
    <w:multiLevelType w:val="hybridMultilevel"/>
    <w:tmpl w:val="EA16119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973D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4B716E8"/>
    <w:multiLevelType w:val="hybridMultilevel"/>
    <w:tmpl w:val="CD48CA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D43CD"/>
    <w:multiLevelType w:val="hybridMultilevel"/>
    <w:tmpl w:val="C58C4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53A19"/>
    <w:multiLevelType w:val="hybridMultilevel"/>
    <w:tmpl w:val="BC98ABF8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B174F6"/>
    <w:multiLevelType w:val="hybridMultilevel"/>
    <w:tmpl w:val="90EC33A4"/>
    <w:lvl w:ilvl="0" w:tplc="874ABB0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65E07"/>
    <w:multiLevelType w:val="hybridMultilevel"/>
    <w:tmpl w:val="E56E47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3"/>
  </w:num>
  <w:num w:numId="4">
    <w:abstractNumId w:val="5"/>
  </w:num>
  <w:num w:numId="5">
    <w:abstractNumId w:val="29"/>
  </w:num>
  <w:num w:numId="6">
    <w:abstractNumId w:val="12"/>
  </w:num>
  <w:num w:numId="7">
    <w:abstractNumId w:val="10"/>
  </w:num>
  <w:num w:numId="8">
    <w:abstractNumId w:val="30"/>
  </w:num>
  <w:num w:numId="9">
    <w:abstractNumId w:val="20"/>
  </w:num>
  <w:num w:numId="10">
    <w:abstractNumId w:val="16"/>
  </w:num>
  <w:num w:numId="11">
    <w:abstractNumId w:val="11"/>
  </w:num>
  <w:num w:numId="12">
    <w:abstractNumId w:val="25"/>
  </w:num>
  <w:num w:numId="13">
    <w:abstractNumId w:val="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9"/>
  </w:num>
  <w:num w:numId="18">
    <w:abstractNumId w:val="22"/>
  </w:num>
  <w:num w:numId="19">
    <w:abstractNumId w:val="15"/>
  </w:num>
  <w:num w:numId="20">
    <w:abstractNumId w:val="4"/>
  </w:num>
  <w:num w:numId="21">
    <w:abstractNumId w:val="2"/>
  </w:num>
  <w:num w:numId="22">
    <w:abstractNumId w:val="6"/>
  </w:num>
  <w:num w:numId="23">
    <w:abstractNumId w:val="7"/>
  </w:num>
  <w:num w:numId="24">
    <w:abstractNumId w:val="32"/>
  </w:num>
  <w:num w:numId="25">
    <w:abstractNumId w:val="26"/>
  </w:num>
  <w:num w:numId="26">
    <w:abstractNumId w:val="8"/>
  </w:num>
  <w:num w:numId="27">
    <w:abstractNumId w:val="21"/>
  </w:num>
  <w:num w:numId="28">
    <w:abstractNumId w:val="1"/>
  </w:num>
  <w:num w:numId="29">
    <w:abstractNumId w:val="24"/>
  </w:num>
  <w:num w:numId="30">
    <w:abstractNumId w:val="27"/>
  </w:num>
  <w:num w:numId="31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3"/>
  </w:num>
  <w:num w:numId="35">
    <w:abstractNumId w:val="19"/>
  </w:num>
  <w:num w:numId="36">
    <w:abstractNumId w:val="35"/>
  </w:num>
  <w:num w:numId="37">
    <w:abstractNumId w:val="28"/>
  </w:num>
  <w:num w:numId="38">
    <w:abstractNumId w:val="0"/>
  </w:num>
  <w:num w:numId="39">
    <w:abstractNumId w:val="23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native"/>
    <w:connectString w:val="Provider=Microsoft.ACE.OLEDB.12.0;User ID=Admin;Data Source=I:\tanév 2016-17\munkaköri leírás 2016 09\Pedagógusok adatai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Munka1$`"/>
    <w:activeRecord w:val="-1"/>
    <w:odso>
      <w:udl w:val="Provider=Microsoft.ACE.OLEDB.12.0;User ID=Admin;Data Source=I:\tanév 2016-17\munkaköri leírás 2016 09\Pedagógusok adatai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Munka1$"/>
      <w:src r:id="rId1"/>
      <w:colDelim w:val="9"/>
      <w:type w:val="database"/>
      <w:fHdr/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type w:val="dbColumn"/>
        <w:name w:val="munkakör"/>
        <w:mappedName w:val="Beosztás"/>
        <w:column w:val="8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</w:odso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2BD"/>
    <w:rsid w:val="00004B7B"/>
    <w:rsid w:val="00005F95"/>
    <w:rsid w:val="00012022"/>
    <w:rsid w:val="000141B7"/>
    <w:rsid w:val="000171D6"/>
    <w:rsid w:val="00017384"/>
    <w:rsid w:val="000266D0"/>
    <w:rsid w:val="000404BD"/>
    <w:rsid w:val="00050766"/>
    <w:rsid w:val="0005275A"/>
    <w:rsid w:val="00054BC4"/>
    <w:rsid w:val="000578F0"/>
    <w:rsid w:val="000821C0"/>
    <w:rsid w:val="00091ECE"/>
    <w:rsid w:val="00096C00"/>
    <w:rsid w:val="000A6F16"/>
    <w:rsid w:val="000B7FA2"/>
    <w:rsid w:val="000C16A8"/>
    <w:rsid w:val="000C207E"/>
    <w:rsid w:val="000C55EA"/>
    <w:rsid w:val="000D03A1"/>
    <w:rsid w:val="000E03EF"/>
    <w:rsid w:val="000E2183"/>
    <w:rsid w:val="000E256B"/>
    <w:rsid w:val="000E301C"/>
    <w:rsid w:val="000F02A1"/>
    <w:rsid w:val="00103A87"/>
    <w:rsid w:val="0010648C"/>
    <w:rsid w:val="00107D01"/>
    <w:rsid w:val="001111B4"/>
    <w:rsid w:val="00111D1D"/>
    <w:rsid w:val="00122071"/>
    <w:rsid w:val="00130AF3"/>
    <w:rsid w:val="001358B4"/>
    <w:rsid w:val="00143238"/>
    <w:rsid w:val="00146B32"/>
    <w:rsid w:val="00152019"/>
    <w:rsid w:val="00156A24"/>
    <w:rsid w:val="00161FFD"/>
    <w:rsid w:val="00170C1B"/>
    <w:rsid w:val="0017628B"/>
    <w:rsid w:val="0018597E"/>
    <w:rsid w:val="00191325"/>
    <w:rsid w:val="00193C4A"/>
    <w:rsid w:val="0019579A"/>
    <w:rsid w:val="001A12F2"/>
    <w:rsid w:val="001A2C89"/>
    <w:rsid w:val="001A35FA"/>
    <w:rsid w:val="001A6441"/>
    <w:rsid w:val="001B073C"/>
    <w:rsid w:val="001C2668"/>
    <w:rsid w:val="001C449E"/>
    <w:rsid w:val="001E55C1"/>
    <w:rsid w:val="001E7926"/>
    <w:rsid w:val="001F00CE"/>
    <w:rsid w:val="001F0489"/>
    <w:rsid w:val="002028BC"/>
    <w:rsid w:val="00204DEB"/>
    <w:rsid w:val="002120BC"/>
    <w:rsid w:val="002143BA"/>
    <w:rsid w:val="002227D8"/>
    <w:rsid w:val="0022366D"/>
    <w:rsid w:val="002300DD"/>
    <w:rsid w:val="00236D42"/>
    <w:rsid w:val="00260EC7"/>
    <w:rsid w:val="00261385"/>
    <w:rsid w:val="002654F9"/>
    <w:rsid w:val="002A17FF"/>
    <w:rsid w:val="002A600A"/>
    <w:rsid w:val="002A6CCA"/>
    <w:rsid w:val="002C0DA5"/>
    <w:rsid w:val="002C0F57"/>
    <w:rsid w:val="002C3008"/>
    <w:rsid w:val="002C6907"/>
    <w:rsid w:val="002D047E"/>
    <w:rsid w:val="002D2A09"/>
    <w:rsid w:val="002D4F4F"/>
    <w:rsid w:val="002F223E"/>
    <w:rsid w:val="002F2F16"/>
    <w:rsid w:val="002F576E"/>
    <w:rsid w:val="002F58A1"/>
    <w:rsid w:val="002F720C"/>
    <w:rsid w:val="00306652"/>
    <w:rsid w:val="00314E72"/>
    <w:rsid w:val="003158D6"/>
    <w:rsid w:val="00320C00"/>
    <w:rsid w:val="00320D38"/>
    <w:rsid w:val="00325110"/>
    <w:rsid w:val="00334C7C"/>
    <w:rsid w:val="003378CE"/>
    <w:rsid w:val="003503F0"/>
    <w:rsid w:val="003515ED"/>
    <w:rsid w:val="00360179"/>
    <w:rsid w:val="00360B7B"/>
    <w:rsid w:val="00361636"/>
    <w:rsid w:val="00365D7E"/>
    <w:rsid w:val="003708DB"/>
    <w:rsid w:val="003729FA"/>
    <w:rsid w:val="003769CD"/>
    <w:rsid w:val="00381E50"/>
    <w:rsid w:val="00384BB1"/>
    <w:rsid w:val="003936AD"/>
    <w:rsid w:val="00394A12"/>
    <w:rsid w:val="003A21D7"/>
    <w:rsid w:val="003A2A1E"/>
    <w:rsid w:val="003A5593"/>
    <w:rsid w:val="003A722A"/>
    <w:rsid w:val="003C2244"/>
    <w:rsid w:val="003D45D7"/>
    <w:rsid w:val="003D781E"/>
    <w:rsid w:val="003E0148"/>
    <w:rsid w:val="003E3D51"/>
    <w:rsid w:val="003F33F3"/>
    <w:rsid w:val="0041155D"/>
    <w:rsid w:val="00421ECE"/>
    <w:rsid w:val="00430DFA"/>
    <w:rsid w:val="004350C5"/>
    <w:rsid w:val="004436AC"/>
    <w:rsid w:val="004478C4"/>
    <w:rsid w:val="00451394"/>
    <w:rsid w:val="004738DC"/>
    <w:rsid w:val="00477AA3"/>
    <w:rsid w:val="00481E2D"/>
    <w:rsid w:val="00485074"/>
    <w:rsid w:val="0049695D"/>
    <w:rsid w:val="004B6148"/>
    <w:rsid w:val="004D4380"/>
    <w:rsid w:val="004E1CF1"/>
    <w:rsid w:val="004E241A"/>
    <w:rsid w:val="004E511E"/>
    <w:rsid w:val="004F1DEA"/>
    <w:rsid w:val="004F249B"/>
    <w:rsid w:val="004F3F11"/>
    <w:rsid w:val="005032AE"/>
    <w:rsid w:val="00505FE8"/>
    <w:rsid w:val="005326E2"/>
    <w:rsid w:val="00534D79"/>
    <w:rsid w:val="00541DCD"/>
    <w:rsid w:val="00543154"/>
    <w:rsid w:val="005468BD"/>
    <w:rsid w:val="00563169"/>
    <w:rsid w:val="00570169"/>
    <w:rsid w:val="00574264"/>
    <w:rsid w:val="005806CB"/>
    <w:rsid w:val="005A4153"/>
    <w:rsid w:val="005B60FE"/>
    <w:rsid w:val="005B6531"/>
    <w:rsid w:val="005C1E82"/>
    <w:rsid w:val="005C25FB"/>
    <w:rsid w:val="005C2668"/>
    <w:rsid w:val="005C3462"/>
    <w:rsid w:val="005C4DBC"/>
    <w:rsid w:val="005D03B4"/>
    <w:rsid w:val="005D11A6"/>
    <w:rsid w:val="005D1DB6"/>
    <w:rsid w:val="005D4FE3"/>
    <w:rsid w:val="005E0BE5"/>
    <w:rsid w:val="005E37F8"/>
    <w:rsid w:val="005E54CD"/>
    <w:rsid w:val="005F697C"/>
    <w:rsid w:val="0060258B"/>
    <w:rsid w:val="00605238"/>
    <w:rsid w:val="00611306"/>
    <w:rsid w:val="00622C7C"/>
    <w:rsid w:val="006321EF"/>
    <w:rsid w:val="00641B7C"/>
    <w:rsid w:val="00641E9C"/>
    <w:rsid w:val="00643F88"/>
    <w:rsid w:val="00645BC0"/>
    <w:rsid w:val="0065243E"/>
    <w:rsid w:val="00664A6D"/>
    <w:rsid w:val="00665CF3"/>
    <w:rsid w:val="006673F6"/>
    <w:rsid w:val="00675D56"/>
    <w:rsid w:val="0067675E"/>
    <w:rsid w:val="00677238"/>
    <w:rsid w:val="00684E68"/>
    <w:rsid w:val="00687BB7"/>
    <w:rsid w:val="00694DBD"/>
    <w:rsid w:val="006967CB"/>
    <w:rsid w:val="006A6373"/>
    <w:rsid w:val="006B0458"/>
    <w:rsid w:val="006B3FBE"/>
    <w:rsid w:val="006B6FF3"/>
    <w:rsid w:val="006C1627"/>
    <w:rsid w:val="006C5C49"/>
    <w:rsid w:val="006C70D4"/>
    <w:rsid w:val="006D6076"/>
    <w:rsid w:val="006D79E3"/>
    <w:rsid w:val="006E1845"/>
    <w:rsid w:val="006F0904"/>
    <w:rsid w:val="006F0D7E"/>
    <w:rsid w:val="006F32AA"/>
    <w:rsid w:val="00700DE0"/>
    <w:rsid w:val="0070127A"/>
    <w:rsid w:val="00713400"/>
    <w:rsid w:val="00732CEC"/>
    <w:rsid w:val="007418DB"/>
    <w:rsid w:val="00743EDA"/>
    <w:rsid w:val="0074785C"/>
    <w:rsid w:val="007509E3"/>
    <w:rsid w:val="00754852"/>
    <w:rsid w:val="0076760E"/>
    <w:rsid w:val="0077029E"/>
    <w:rsid w:val="00771D61"/>
    <w:rsid w:val="00781AFD"/>
    <w:rsid w:val="00792029"/>
    <w:rsid w:val="007A1178"/>
    <w:rsid w:val="007B1B52"/>
    <w:rsid w:val="007C2E4B"/>
    <w:rsid w:val="007C3F51"/>
    <w:rsid w:val="007C54E4"/>
    <w:rsid w:val="007C63D8"/>
    <w:rsid w:val="007D506C"/>
    <w:rsid w:val="007D67E9"/>
    <w:rsid w:val="007E7B40"/>
    <w:rsid w:val="007F10A0"/>
    <w:rsid w:val="007F3304"/>
    <w:rsid w:val="007F651A"/>
    <w:rsid w:val="00803684"/>
    <w:rsid w:val="00803E49"/>
    <w:rsid w:val="00804B02"/>
    <w:rsid w:val="00805D59"/>
    <w:rsid w:val="00806B3A"/>
    <w:rsid w:val="00816933"/>
    <w:rsid w:val="00820852"/>
    <w:rsid w:val="00826CBC"/>
    <w:rsid w:val="00832260"/>
    <w:rsid w:val="008361A7"/>
    <w:rsid w:val="0083719B"/>
    <w:rsid w:val="008400F3"/>
    <w:rsid w:val="00846FEB"/>
    <w:rsid w:val="0085162A"/>
    <w:rsid w:val="00851DC7"/>
    <w:rsid w:val="00855A32"/>
    <w:rsid w:val="008567E2"/>
    <w:rsid w:val="008649D8"/>
    <w:rsid w:val="00867FA4"/>
    <w:rsid w:val="00880E51"/>
    <w:rsid w:val="00885DA2"/>
    <w:rsid w:val="00893A81"/>
    <w:rsid w:val="008952BD"/>
    <w:rsid w:val="00895EB6"/>
    <w:rsid w:val="00896C5A"/>
    <w:rsid w:val="00897FBB"/>
    <w:rsid w:val="008A240C"/>
    <w:rsid w:val="008B10E9"/>
    <w:rsid w:val="008B162C"/>
    <w:rsid w:val="008C20B5"/>
    <w:rsid w:val="008D43ED"/>
    <w:rsid w:val="008D6293"/>
    <w:rsid w:val="008E5ED2"/>
    <w:rsid w:val="008F47B0"/>
    <w:rsid w:val="008F5CE2"/>
    <w:rsid w:val="009011F1"/>
    <w:rsid w:val="009115A0"/>
    <w:rsid w:val="00915371"/>
    <w:rsid w:val="009178C6"/>
    <w:rsid w:val="00933ACB"/>
    <w:rsid w:val="00945900"/>
    <w:rsid w:val="009638A7"/>
    <w:rsid w:val="00972326"/>
    <w:rsid w:val="009733AC"/>
    <w:rsid w:val="00976393"/>
    <w:rsid w:val="00992ECE"/>
    <w:rsid w:val="009945E4"/>
    <w:rsid w:val="00995862"/>
    <w:rsid w:val="009A1157"/>
    <w:rsid w:val="009A6471"/>
    <w:rsid w:val="009B3220"/>
    <w:rsid w:val="009B6C54"/>
    <w:rsid w:val="009C3ED0"/>
    <w:rsid w:val="009C4740"/>
    <w:rsid w:val="009C6104"/>
    <w:rsid w:val="009C7192"/>
    <w:rsid w:val="009D4DBB"/>
    <w:rsid w:val="009E310A"/>
    <w:rsid w:val="009E66CE"/>
    <w:rsid w:val="009E7629"/>
    <w:rsid w:val="009F6EF9"/>
    <w:rsid w:val="00A0290E"/>
    <w:rsid w:val="00A039DE"/>
    <w:rsid w:val="00A06EC0"/>
    <w:rsid w:val="00A111A5"/>
    <w:rsid w:val="00A129AF"/>
    <w:rsid w:val="00A20734"/>
    <w:rsid w:val="00A23E2C"/>
    <w:rsid w:val="00A24098"/>
    <w:rsid w:val="00A346EF"/>
    <w:rsid w:val="00A34CF0"/>
    <w:rsid w:val="00A35C45"/>
    <w:rsid w:val="00A37BBB"/>
    <w:rsid w:val="00A42FB0"/>
    <w:rsid w:val="00A43246"/>
    <w:rsid w:val="00A43F1B"/>
    <w:rsid w:val="00A516DC"/>
    <w:rsid w:val="00A5236B"/>
    <w:rsid w:val="00A55FC2"/>
    <w:rsid w:val="00A57E77"/>
    <w:rsid w:val="00A60334"/>
    <w:rsid w:val="00A66B46"/>
    <w:rsid w:val="00A7327C"/>
    <w:rsid w:val="00A8785A"/>
    <w:rsid w:val="00A87D8C"/>
    <w:rsid w:val="00A94F4D"/>
    <w:rsid w:val="00A9726B"/>
    <w:rsid w:val="00AA25CA"/>
    <w:rsid w:val="00AA55EC"/>
    <w:rsid w:val="00AA6E6E"/>
    <w:rsid w:val="00AB129B"/>
    <w:rsid w:val="00AB5186"/>
    <w:rsid w:val="00AB6C56"/>
    <w:rsid w:val="00AC01C8"/>
    <w:rsid w:val="00AD5FE8"/>
    <w:rsid w:val="00AE7CF4"/>
    <w:rsid w:val="00B1270B"/>
    <w:rsid w:val="00B143ED"/>
    <w:rsid w:val="00B148EA"/>
    <w:rsid w:val="00B14A49"/>
    <w:rsid w:val="00B15ED8"/>
    <w:rsid w:val="00B24840"/>
    <w:rsid w:val="00B30C5C"/>
    <w:rsid w:val="00B43316"/>
    <w:rsid w:val="00B508FD"/>
    <w:rsid w:val="00B513AD"/>
    <w:rsid w:val="00B52014"/>
    <w:rsid w:val="00B60133"/>
    <w:rsid w:val="00B724B6"/>
    <w:rsid w:val="00B72D8D"/>
    <w:rsid w:val="00B76A25"/>
    <w:rsid w:val="00B82E27"/>
    <w:rsid w:val="00B92E17"/>
    <w:rsid w:val="00B93ABC"/>
    <w:rsid w:val="00BA00A9"/>
    <w:rsid w:val="00BA4028"/>
    <w:rsid w:val="00BA6B4B"/>
    <w:rsid w:val="00BB263D"/>
    <w:rsid w:val="00BB2DCA"/>
    <w:rsid w:val="00BB3566"/>
    <w:rsid w:val="00BC6F29"/>
    <w:rsid w:val="00BE64D3"/>
    <w:rsid w:val="00BF2230"/>
    <w:rsid w:val="00BF6209"/>
    <w:rsid w:val="00C00A13"/>
    <w:rsid w:val="00C13705"/>
    <w:rsid w:val="00C20BC5"/>
    <w:rsid w:val="00C214A5"/>
    <w:rsid w:val="00C23F48"/>
    <w:rsid w:val="00C26FB2"/>
    <w:rsid w:val="00C35DF2"/>
    <w:rsid w:val="00C974D9"/>
    <w:rsid w:val="00CA28B4"/>
    <w:rsid w:val="00CA30D4"/>
    <w:rsid w:val="00CA5274"/>
    <w:rsid w:val="00CA68A9"/>
    <w:rsid w:val="00CB625D"/>
    <w:rsid w:val="00CB7ADB"/>
    <w:rsid w:val="00CC6FA7"/>
    <w:rsid w:val="00CD2401"/>
    <w:rsid w:val="00CD6FAA"/>
    <w:rsid w:val="00CE2E7C"/>
    <w:rsid w:val="00CE4960"/>
    <w:rsid w:val="00CF1AE1"/>
    <w:rsid w:val="00D07657"/>
    <w:rsid w:val="00D07CE5"/>
    <w:rsid w:val="00D3737E"/>
    <w:rsid w:val="00D425C5"/>
    <w:rsid w:val="00D45815"/>
    <w:rsid w:val="00D50250"/>
    <w:rsid w:val="00D54A73"/>
    <w:rsid w:val="00D61D55"/>
    <w:rsid w:val="00D85004"/>
    <w:rsid w:val="00D9233D"/>
    <w:rsid w:val="00DA3FBF"/>
    <w:rsid w:val="00DA5F8D"/>
    <w:rsid w:val="00DB2567"/>
    <w:rsid w:val="00DC36A5"/>
    <w:rsid w:val="00DD2DCA"/>
    <w:rsid w:val="00DD4BDA"/>
    <w:rsid w:val="00DE0811"/>
    <w:rsid w:val="00DE2238"/>
    <w:rsid w:val="00DE3134"/>
    <w:rsid w:val="00DE70BC"/>
    <w:rsid w:val="00DE7488"/>
    <w:rsid w:val="00DE771D"/>
    <w:rsid w:val="00DF08B3"/>
    <w:rsid w:val="00DF6B11"/>
    <w:rsid w:val="00E06C23"/>
    <w:rsid w:val="00E132B9"/>
    <w:rsid w:val="00E261EF"/>
    <w:rsid w:val="00E31C92"/>
    <w:rsid w:val="00E42D17"/>
    <w:rsid w:val="00E450B3"/>
    <w:rsid w:val="00E456AF"/>
    <w:rsid w:val="00E5081F"/>
    <w:rsid w:val="00E517B0"/>
    <w:rsid w:val="00E606B5"/>
    <w:rsid w:val="00E65B0F"/>
    <w:rsid w:val="00E70650"/>
    <w:rsid w:val="00E74F6E"/>
    <w:rsid w:val="00E76BF5"/>
    <w:rsid w:val="00E82E34"/>
    <w:rsid w:val="00E837B5"/>
    <w:rsid w:val="00E86640"/>
    <w:rsid w:val="00EB246E"/>
    <w:rsid w:val="00EB35D9"/>
    <w:rsid w:val="00EB41EA"/>
    <w:rsid w:val="00ED0310"/>
    <w:rsid w:val="00ED1C02"/>
    <w:rsid w:val="00EF0524"/>
    <w:rsid w:val="00EF3CB2"/>
    <w:rsid w:val="00EF6113"/>
    <w:rsid w:val="00F106C8"/>
    <w:rsid w:val="00F2433E"/>
    <w:rsid w:val="00F32834"/>
    <w:rsid w:val="00F43B68"/>
    <w:rsid w:val="00F472CF"/>
    <w:rsid w:val="00F710D0"/>
    <w:rsid w:val="00F73B1E"/>
    <w:rsid w:val="00F7404B"/>
    <w:rsid w:val="00F74D5A"/>
    <w:rsid w:val="00F80D69"/>
    <w:rsid w:val="00F80DC2"/>
    <w:rsid w:val="00F8133C"/>
    <w:rsid w:val="00F82C59"/>
    <w:rsid w:val="00F852CB"/>
    <w:rsid w:val="00F86180"/>
    <w:rsid w:val="00F95419"/>
    <w:rsid w:val="00F975F0"/>
    <w:rsid w:val="00FA009D"/>
    <w:rsid w:val="00FA219C"/>
    <w:rsid w:val="00FC0B30"/>
    <w:rsid w:val="00FC77D2"/>
    <w:rsid w:val="00FD4EB4"/>
    <w:rsid w:val="00FD66F1"/>
    <w:rsid w:val="00FE5A61"/>
    <w:rsid w:val="00FF4AC1"/>
    <w:rsid w:val="00FF54AD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4D712"/>
  <w15:docId w15:val="{0F920E35-543C-43D9-8B31-FBCCF709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A11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20852"/>
    <w:pPr>
      <w:keepNext/>
      <w:keepLines/>
      <w:spacing w:before="200"/>
      <w:ind w:left="714" w:hanging="357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semiHidden/>
    <w:pPr>
      <w:jc w:val="both"/>
    </w:pPr>
    <w:rPr>
      <w:sz w:val="24"/>
    </w:rPr>
  </w:style>
  <w:style w:type="paragraph" w:styleId="Cm">
    <w:name w:val="Title"/>
    <w:basedOn w:val="Norml"/>
    <w:link w:val="CmChar"/>
    <w:qFormat/>
    <w:pPr>
      <w:jc w:val="center"/>
    </w:pPr>
    <w:rPr>
      <w:b/>
      <w:sz w:val="24"/>
    </w:rPr>
  </w:style>
  <w:style w:type="character" w:styleId="Hiperhivatkozs">
    <w:name w:val="Hyperlink"/>
    <w:semiHidden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03F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03F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71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8B162C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9A1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Web">
    <w:name w:val="Normal (Web)"/>
    <w:basedOn w:val="Norml"/>
    <w:uiPriority w:val="99"/>
    <w:unhideWhenUsed/>
    <w:rsid w:val="008A240C"/>
    <w:pPr>
      <w:spacing w:before="100" w:beforeAutospacing="1" w:after="100" w:afterAutospacing="1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8A240C"/>
    <w:pPr>
      <w:ind w:left="720"/>
      <w:contextualSpacing/>
    </w:pPr>
  </w:style>
  <w:style w:type="character" w:customStyle="1" w:styleId="CmChar">
    <w:name w:val="Cím Char"/>
    <w:basedOn w:val="Bekezdsalapbettpusa"/>
    <w:link w:val="Cm"/>
    <w:rsid w:val="001A6441"/>
    <w:rPr>
      <w:b/>
      <w:sz w:val="24"/>
    </w:rPr>
  </w:style>
  <w:style w:type="paragraph" w:customStyle="1" w:styleId="Default">
    <w:name w:val="Default"/>
    <w:rsid w:val="00DC36A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8208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sonormal0">
    <w:name w:val="msonormal"/>
    <w:basedOn w:val="Bekezdsalapbettpusa"/>
    <w:rsid w:val="00820852"/>
    <w:rPr>
      <w:sz w:val="21"/>
      <w:szCs w:val="21"/>
    </w:rPr>
  </w:style>
  <w:style w:type="paragraph" w:styleId="Bortkcm">
    <w:name w:val="envelope address"/>
    <w:basedOn w:val="Norml"/>
    <w:rsid w:val="0054315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customStyle="1" w:styleId="m1543454921831010392m-5704762303168679288gmail-m-3895760820438900964m5996165879333098584msolistparagraph">
    <w:name w:val="m_1543454921831010392m_-5704762303168679288gmail-m_-3895760820438900964m_5996165879333098584msolistparagraph"/>
    <w:basedOn w:val="Norml"/>
    <w:rsid w:val="009011F1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-page-product-name">
    <w:name w:val="product-page-product-name"/>
    <w:basedOn w:val="Bekezdsalapbettpusa"/>
    <w:rsid w:val="002143BA"/>
  </w:style>
  <w:style w:type="paragraph" w:styleId="lfej">
    <w:name w:val="header"/>
    <w:basedOn w:val="Norml"/>
    <w:link w:val="lfejChar"/>
    <w:uiPriority w:val="99"/>
    <w:unhideWhenUsed/>
    <w:rsid w:val="001220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22071"/>
  </w:style>
  <w:style w:type="paragraph" w:styleId="llb">
    <w:name w:val="footer"/>
    <w:basedOn w:val="Norml"/>
    <w:link w:val="llbChar"/>
    <w:uiPriority w:val="99"/>
    <w:unhideWhenUsed/>
    <w:rsid w:val="001220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22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I:\tan&#233;v%202016-17\munkak&#246;ri%20le&#237;r&#225;s%202016%2009\Pedag&#243;gusok%20adatai.xls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C0A5-51F0-4C87-862A-AA2DDCAE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lyázó iskola neve: (1) Hámori András Műszaki Szakközépiskola, Szakképző Intézet  és Általános Iskola</vt:lpstr>
      <vt:lpstr>Pályázó iskola neve: (1) Hámori András Műszaki Szakközépiskola, Szakképző Intézet  és Általános Iskola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ó iskola neve: (1) Hámori András Műszaki Szakközépiskola, Szakképző Intézet  és Általános Iskola</dc:title>
  <dc:creator>Hámori</dc:creator>
  <cp:lastModifiedBy>Igazgatóhelyettes</cp:lastModifiedBy>
  <cp:revision>8</cp:revision>
  <cp:lastPrinted>2020-12-09T09:56:00Z</cp:lastPrinted>
  <dcterms:created xsi:type="dcterms:W3CDTF">2024-05-06T13:13:00Z</dcterms:created>
  <dcterms:modified xsi:type="dcterms:W3CDTF">2025-05-05T09:58:00Z</dcterms:modified>
</cp:coreProperties>
</file>